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CF2898">
        <w:rPr>
          <w:rFonts w:ascii="Times New Roman" w:hAnsi="Times New Roman" w:cs="Times New Roman"/>
          <w:sz w:val="28"/>
        </w:rPr>
        <w:t xml:space="preserve">20 </w:t>
      </w:r>
      <w:r w:rsidR="008443DB">
        <w:rPr>
          <w:rFonts w:ascii="Times New Roman" w:hAnsi="Times New Roman" w:cs="Times New Roman"/>
          <w:sz w:val="28"/>
        </w:rPr>
        <w:t xml:space="preserve">августа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 xml:space="preserve">20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</w:t>
      </w:r>
      <w:r>
        <w:rPr>
          <w:rFonts w:ascii="Times New Roman" w:hAnsi="Times New Roman" w:cs="Times New Roman"/>
          <w:sz w:val="28"/>
        </w:rPr>
        <w:t>20 августа</w:t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</w:rPr>
        <w:t xml:space="preserve">года в </w:t>
      </w:r>
      <w:r w:rsidRPr="003279E2">
        <w:rPr>
          <w:rFonts w:ascii="Times New Roman" w:hAnsi="Times New Roman" w:cs="Times New Roman"/>
          <w:sz w:val="28"/>
        </w:rPr>
        <w:t xml:space="preserve">образовательных </w:t>
      </w:r>
      <w:r>
        <w:rPr>
          <w:rFonts w:ascii="Times New Roman" w:hAnsi="Times New Roman" w:cs="Times New Roman"/>
          <w:sz w:val="28"/>
        </w:rPr>
        <w:t xml:space="preserve">организациях </w:t>
      </w:r>
      <w:r w:rsidRPr="003279E2">
        <w:rPr>
          <w:rFonts w:ascii="Times New Roman" w:hAnsi="Times New Roman" w:cs="Times New Roman"/>
          <w:sz w:val="28"/>
        </w:rPr>
        <w:t>муниципального образования Щербино</w:t>
      </w:r>
      <w:r w:rsidRPr="003279E2">
        <w:rPr>
          <w:rFonts w:ascii="Times New Roman" w:hAnsi="Times New Roman" w:cs="Times New Roman"/>
          <w:sz w:val="28"/>
        </w:rPr>
        <w:t>в</w:t>
      </w:r>
      <w:r w:rsidRPr="003279E2">
        <w:rPr>
          <w:rFonts w:ascii="Times New Roman" w:hAnsi="Times New Roman" w:cs="Times New Roman"/>
          <w:sz w:val="28"/>
        </w:rPr>
        <w:t>ский район</w:t>
      </w:r>
      <w:r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всего </w:t>
      </w:r>
      <w:r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 xml:space="preserve"> вакансий из них </w:t>
      </w:r>
      <w:r w:rsidR="00013FE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должность руководителя образовательной организации, 2</w:t>
      </w:r>
      <w:r w:rsidR="00013FE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педагогических работника и </w:t>
      </w:r>
      <w:r w:rsidR="00013FEE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вака</w:t>
      </w:r>
      <w:r>
        <w:rPr>
          <w:rFonts w:ascii="Times New Roman" w:hAnsi="Times New Roman" w:cs="Times New Roman"/>
          <w:sz w:val="28"/>
        </w:rPr>
        <w:t>н</w:t>
      </w:r>
      <w:r w:rsidR="00013FEE">
        <w:rPr>
          <w:rFonts w:ascii="Times New Roman" w:hAnsi="Times New Roman" w:cs="Times New Roman"/>
          <w:sz w:val="28"/>
        </w:rPr>
        <w:t>сий</w:t>
      </w:r>
      <w:r>
        <w:rPr>
          <w:rFonts w:ascii="Times New Roman" w:hAnsi="Times New Roman" w:cs="Times New Roman"/>
          <w:sz w:val="28"/>
        </w:rPr>
        <w:t xml:space="preserve"> обслуж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вающего</w:t>
      </w:r>
      <w:r w:rsidR="00013FEE">
        <w:rPr>
          <w:rFonts w:ascii="Times New Roman" w:hAnsi="Times New Roman" w:cs="Times New Roman"/>
          <w:sz w:val="28"/>
        </w:rPr>
        <w:t xml:space="preserve"> и технического </w:t>
      </w:r>
      <w:r>
        <w:rPr>
          <w:rFonts w:ascii="Times New Roman" w:hAnsi="Times New Roman" w:cs="Times New Roman"/>
          <w:sz w:val="28"/>
        </w:rPr>
        <w:t>персонала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3279E2" w:rsidRPr="002A0887" w:rsidTr="00FD721E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002147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A373D2" w:rsidRPr="002A0887" w:rsidRDefault="00CF2898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701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FD721E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B7E37" w:rsidRPr="002A0887" w:rsidRDefault="008443DB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29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(специальное)</w:t>
            </w:r>
          </w:p>
        </w:tc>
      </w:tr>
      <w:tr w:rsidR="00CF2898" w:rsidRPr="002A0887" w:rsidTr="00FD721E">
        <w:tc>
          <w:tcPr>
            <w:tcW w:w="522" w:type="dxa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CF2898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7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CF2898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F2898" w:rsidRPr="002A0887" w:rsidRDefault="00CF2898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CF2898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ляренко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CF2898" w:rsidRPr="002A0887" w:rsidRDefault="00CF2898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CF2898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6 070,00</w:t>
            </w:r>
          </w:p>
        </w:tc>
        <w:tc>
          <w:tcPr>
            <w:tcW w:w="1276" w:type="dxa"/>
          </w:tcPr>
          <w:p w:rsidR="00CF2898" w:rsidRPr="0065332D" w:rsidRDefault="00CF2898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E178E9" w:rsidRPr="002A0887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178E9" w:rsidRPr="002A0887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CF2898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3DB" w:rsidRPr="002A0887" w:rsidTr="008443DB">
        <w:trPr>
          <w:trHeight w:val="1390"/>
        </w:trPr>
        <w:tc>
          <w:tcPr>
            <w:tcW w:w="522" w:type="dxa"/>
            <w:vMerge w:val="restart"/>
          </w:tcPr>
          <w:p w:rsidR="008443DB" w:rsidRPr="002A0887" w:rsidRDefault="008443D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  <w:vMerge w:val="restart"/>
          </w:tcPr>
          <w:p w:rsidR="008443DB" w:rsidRPr="002A0887" w:rsidRDefault="008443DB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  <w:vMerge w:val="restart"/>
          </w:tcPr>
          <w:p w:rsidR="008443DB" w:rsidRPr="002A0887" w:rsidRDefault="008443DB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8443DB" w:rsidRPr="002A0887" w:rsidRDefault="008443DB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8443DB" w:rsidRPr="002A0887" w:rsidRDefault="008443D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43DB" w:rsidRPr="002A0887" w:rsidRDefault="008443DB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8443DB" w:rsidRPr="002A0887" w:rsidRDefault="008443DB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443DB" w:rsidRPr="002A0887" w:rsidRDefault="008443DB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8443DB" w:rsidRPr="002A0887" w:rsidRDefault="008443DB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8443DB" w:rsidRPr="002A0887" w:rsidRDefault="008443D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DB" w:rsidRPr="0065332D" w:rsidRDefault="008443DB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8443DB" w:rsidRPr="0065332D" w:rsidRDefault="008443DB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443DB" w:rsidRPr="0065332D" w:rsidRDefault="008443DB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443DB" w:rsidRPr="0065332D" w:rsidRDefault="008443DB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8443DB" w:rsidRPr="0065332D" w:rsidRDefault="008443DB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43DB" w:rsidRPr="0065332D" w:rsidRDefault="008443DB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443DB" w:rsidRPr="0065332D" w:rsidRDefault="008443DB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2A0887" w:rsidRDefault="00CF2898" w:rsidP="00A37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F2898" w:rsidRPr="002A0887" w:rsidRDefault="00CF2898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80,00</w:t>
            </w:r>
          </w:p>
        </w:tc>
        <w:tc>
          <w:tcPr>
            <w:tcW w:w="1276" w:type="dxa"/>
          </w:tcPr>
          <w:p w:rsidR="00CF2898" w:rsidRPr="0065332D" w:rsidRDefault="00CF2898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39293D" w:rsidRPr="002A0887" w:rsidTr="00FD721E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FD721E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2A0887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D34780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сад № 13 муниципального 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D34780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D34780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аренко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, 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D34780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D34780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D34780" w:rsidRDefault="00CF2898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="00041BD6"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178E9" w:rsidRPr="00D34780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1BD6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E178E9" w:rsidRPr="00D34780" w:rsidRDefault="00041BD6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E178E9" w:rsidRPr="00D34780" w:rsidRDefault="001D5F3C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178E9" w:rsidRPr="00D34780" w:rsidRDefault="005159E7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е, опыт работы </w:t>
            </w:r>
            <w:r w:rsidR="00CF28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178E9" w:rsidRPr="002A0887" w:rsidTr="00FD721E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  <w:r w:rsidR="005F3454">
              <w:rPr>
                <w:rFonts w:ascii="Times New Roman" w:hAnsi="Times New Roman" w:cs="Times New Roman"/>
                <w:sz w:val="24"/>
                <w:szCs w:val="24"/>
              </w:rPr>
              <w:t xml:space="preserve"> до 20 200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7178F3" w:rsidRDefault="00E178E9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и муниципального управления или менеджмента и экономики и стаж работы на 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06F61" w:rsidRPr="002A0887" w:rsidRDefault="00E06F61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9E7" w:rsidRPr="002A0887" w:rsidTr="00FD721E">
        <w:tc>
          <w:tcPr>
            <w:tcW w:w="522" w:type="dxa"/>
            <w:vMerge w:val="restart"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5159E7" w:rsidRPr="002A0887" w:rsidRDefault="005159E7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5159E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5159E7" w:rsidRPr="002A0887" w:rsidRDefault="005159E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9E7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е и спорту</w:t>
            </w:r>
          </w:p>
        </w:tc>
        <w:tc>
          <w:tcPr>
            <w:tcW w:w="1418" w:type="dxa"/>
            <w:gridSpan w:val="2"/>
          </w:tcPr>
          <w:p w:rsidR="005159E7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5159E7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раз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ные группы 9дети с 1,5 до 7 лет)</w:t>
            </w:r>
            <w:proofErr w:type="gramEnd"/>
          </w:p>
        </w:tc>
        <w:tc>
          <w:tcPr>
            <w:tcW w:w="1843" w:type="dxa"/>
          </w:tcPr>
          <w:p w:rsidR="005159E7" w:rsidRDefault="00631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3,80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Pr="002A0887" w:rsidRDefault="00CF2898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ому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филю </w:t>
            </w:r>
          </w:p>
        </w:tc>
      </w:tr>
      <w:tr w:rsidR="005159E7" w:rsidRPr="002A0887" w:rsidTr="00FD721E">
        <w:trPr>
          <w:trHeight w:val="218"/>
        </w:trPr>
        <w:tc>
          <w:tcPr>
            <w:tcW w:w="522" w:type="dxa"/>
            <w:vMerge/>
          </w:tcPr>
          <w:p w:rsidR="005159E7" w:rsidRPr="002A0887" w:rsidRDefault="005159E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159E7" w:rsidRPr="002A0887" w:rsidRDefault="005159E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59E7" w:rsidRPr="002A0887" w:rsidRDefault="005159E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5159E7" w:rsidRDefault="005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5159E7" w:rsidRPr="002A0887" w:rsidRDefault="005159E7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5159E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5159E7" w:rsidRPr="002A0887" w:rsidRDefault="005159E7" w:rsidP="00681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FD721E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E01845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  <w:p w:rsidR="00E06F61" w:rsidRPr="002A0887" w:rsidRDefault="00E06F6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5F3454" w:rsidRPr="002A0887" w:rsidTr="00626C77">
        <w:trPr>
          <w:trHeight w:val="2070"/>
        </w:trPr>
        <w:tc>
          <w:tcPr>
            <w:tcW w:w="522" w:type="dxa"/>
            <w:vMerge w:val="restart"/>
          </w:tcPr>
          <w:p w:rsidR="005F3454" w:rsidRPr="002A0887" w:rsidRDefault="005F345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  <w:vMerge w:val="restart"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5F3454" w:rsidRPr="002A0887" w:rsidRDefault="005F345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5F3454" w:rsidRPr="002A0887" w:rsidRDefault="005F345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5F3454" w:rsidRPr="0053672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5F3454" w:rsidRPr="0053672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F3454" w:rsidRPr="0053672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F3454" w:rsidRPr="0053672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44,50</w:t>
            </w:r>
          </w:p>
        </w:tc>
        <w:tc>
          <w:tcPr>
            <w:tcW w:w="1559" w:type="dxa"/>
            <w:gridSpan w:val="2"/>
          </w:tcPr>
          <w:p w:rsidR="005F3454" w:rsidRDefault="005F3454" w:rsidP="005367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5F3454" w:rsidRPr="002A0887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</w:tr>
      <w:tr w:rsidR="005F3454" w:rsidRPr="002A0887" w:rsidTr="00626C77">
        <w:trPr>
          <w:trHeight w:val="2070"/>
        </w:trPr>
        <w:tc>
          <w:tcPr>
            <w:tcW w:w="522" w:type="dxa"/>
            <w:vMerge/>
          </w:tcPr>
          <w:p w:rsidR="005F3454" w:rsidRPr="002A0887" w:rsidRDefault="005F345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ых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276" w:type="dxa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F3454" w:rsidRPr="0053672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5F3454" w:rsidRPr="002A0887" w:rsidTr="00626C77">
        <w:trPr>
          <w:trHeight w:val="2070"/>
        </w:trPr>
        <w:tc>
          <w:tcPr>
            <w:tcW w:w="522" w:type="dxa"/>
            <w:vMerge/>
          </w:tcPr>
          <w:p w:rsidR="005F3454" w:rsidRPr="002A0887" w:rsidRDefault="005F3454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F3454" w:rsidRPr="002A0887" w:rsidRDefault="005F3454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</w:t>
            </w:r>
          </w:p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</w:p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  <w:tc>
          <w:tcPr>
            <w:tcW w:w="1276" w:type="dxa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5F3454" w:rsidRPr="0053672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130,00 </w:t>
            </w:r>
          </w:p>
        </w:tc>
        <w:tc>
          <w:tcPr>
            <w:tcW w:w="1559" w:type="dxa"/>
            <w:gridSpan w:val="2"/>
          </w:tcPr>
          <w:p w:rsidR="005F3454" w:rsidRDefault="005F3454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5F3454" w:rsidRDefault="005F3454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8B0EA2" w:rsidRPr="002A0887" w:rsidTr="008B0EA2">
        <w:trPr>
          <w:trHeight w:val="1655"/>
        </w:trPr>
        <w:tc>
          <w:tcPr>
            <w:tcW w:w="522" w:type="dxa"/>
          </w:tcPr>
          <w:p w:rsidR="008B0EA2" w:rsidRPr="002A0887" w:rsidRDefault="008B0EA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</w:p>
          <w:p w:rsidR="008B0EA2" w:rsidRPr="002A0887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8B0EA2" w:rsidRDefault="008B0EA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E06F61" w:rsidRDefault="00E06F6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Pr="002A0887" w:rsidRDefault="00E06F6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0EA2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8B0EA2" w:rsidRPr="002A0887" w:rsidRDefault="008B0EA2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8B0EA2" w:rsidRPr="002A0887" w:rsidRDefault="008B0EA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8B0EA2" w:rsidRPr="002A0887" w:rsidRDefault="005F345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0EA2" w:rsidRPr="002A0887" w:rsidRDefault="005F345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B0EA2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B0EA2" w:rsidRPr="002A0887" w:rsidRDefault="005F3454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B0EA2" w:rsidRDefault="006316A5" w:rsidP="00041BD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B0EA2" w:rsidRPr="002A0887" w:rsidRDefault="005F3454" w:rsidP="0004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112B" w:rsidRPr="002A0887" w:rsidTr="00EA1C89">
        <w:tc>
          <w:tcPr>
            <w:tcW w:w="522" w:type="dxa"/>
          </w:tcPr>
          <w:p w:rsidR="002D112B" w:rsidRPr="002A0887" w:rsidRDefault="002D112B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2D112B" w:rsidRPr="002A0887" w:rsidRDefault="002D112B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2D112B" w:rsidRPr="0078060F" w:rsidRDefault="002D112B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D112B" w:rsidRPr="0078060F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2D112B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2D112B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276" w:type="dxa"/>
          </w:tcPr>
          <w:p w:rsidR="002D112B" w:rsidRPr="002A0887" w:rsidRDefault="002D112B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2D112B" w:rsidRPr="002A0887" w:rsidRDefault="006316A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D112B">
              <w:rPr>
                <w:rFonts w:ascii="Times New Roman" w:hAnsi="Times New Roman" w:cs="Times New Roman"/>
                <w:sz w:val="24"/>
                <w:szCs w:val="24"/>
              </w:rPr>
              <w:t>и 9 кла</w:t>
            </w:r>
            <w:r w:rsidR="002D1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12B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2D112B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2D112B" w:rsidRPr="002A0887" w:rsidRDefault="002D112B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2D112B" w:rsidRPr="002A0887" w:rsidRDefault="002D112B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2D112B" w:rsidRPr="002A0887" w:rsidRDefault="002D112B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E06F61" w:rsidRPr="002A0887" w:rsidTr="0065332D">
        <w:trPr>
          <w:trHeight w:val="3109"/>
        </w:trPr>
        <w:tc>
          <w:tcPr>
            <w:tcW w:w="522" w:type="dxa"/>
            <w:vMerge w:val="restart"/>
          </w:tcPr>
          <w:p w:rsidR="00E06F61" w:rsidRPr="002A0887" w:rsidRDefault="00E06F6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vMerge w:val="restart"/>
          </w:tcPr>
          <w:p w:rsidR="00E06F61" w:rsidRPr="002A0887" w:rsidRDefault="00E06F61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мов</w:t>
            </w:r>
          </w:p>
        </w:tc>
        <w:tc>
          <w:tcPr>
            <w:tcW w:w="1701" w:type="dxa"/>
            <w:vMerge w:val="restart"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E06F61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E06F61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06F61" w:rsidRPr="002A0887" w:rsidRDefault="00E06F61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E06F61" w:rsidRPr="002A0887" w:rsidRDefault="00E06F61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E06F61" w:rsidRPr="002A0887" w:rsidRDefault="00E06F61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E06F61" w:rsidRPr="002A0887" w:rsidTr="0065332D">
        <w:trPr>
          <w:trHeight w:val="3109"/>
        </w:trPr>
        <w:tc>
          <w:tcPr>
            <w:tcW w:w="522" w:type="dxa"/>
            <w:vMerge/>
          </w:tcPr>
          <w:p w:rsidR="00E06F61" w:rsidRPr="002A0887" w:rsidRDefault="00E06F6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6F61" w:rsidRPr="002A0887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6F61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E06F61" w:rsidRDefault="00E06F61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06F61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E06F61" w:rsidRDefault="00E06F61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E06F61" w:rsidRDefault="00E06F61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F61" w:rsidRDefault="00E06F6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660AB1" w:rsidRPr="002A0887" w:rsidTr="00EA1C89">
        <w:tc>
          <w:tcPr>
            <w:tcW w:w="522" w:type="dxa"/>
            <w:vMerge w:val="restart"/>
          </w:tcPr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енко Т.Б. </w:t>
            </w: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1417" w:type="dxa"/>
          </w:tcPr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660AB1" w:rsidRPr="002A0887" w:rsidRDefault="00660AB1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660AB1" w:rsidRPr="002A0887" w:rsidRDefault="00660AB1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660AB1" w:rsidRPr="002A0887" w:rsidTr="00EA1C89">
        <w:tc>
          <w:tcPr>
            <w:tcW w:w="522" w:type="dxa"/>
            <w:vMerge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AB1" w:rsidRDefault="00660AB1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17" w:type="dxa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660AB1" w:rsidRDefault="00660AB1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660AB1" w:rsidRPr="002A0887" w:rsidRDefault="00660AB1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60AB1" w:rsidRPr="00E43CDE" w:rsidRDefault="00660AB1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660AB1" w:rsidRPr="002A0887" w:rsidTr="00EA1C89">
        <w:tc>
          <w:tcPr>
            <w:tcW w:w="522" w:type="dxa"/>
            <w:vMerge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417" w:type="dxa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660AB1" w:rsidRDefault="00660AB1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-7000,00</w:t>
            </w:r>
          </w:p>
        </w:tc>
        <w:tc>
          <w:tcPr>
            <w:tcW w:w="1559" w:type="dxa"/>
            <w:gridSpan w:val="2"/>
          </w:tcPr>
          <w:p w:rsidR="00660AB1" w:rsidRPr="002A0887" w:rsidRDefault="00660AB1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60AB1" w:rsidRPr="00E43CDE" w:rsidRDefault="00660AB1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660AB1" w:rsidRPr="002A0887" w:rsidTr="00EA1C89">
        <w:tc>
          <w:tcPr>
            <w:tcW w:w="522" w:type="dxa"/>
            <w:vMerge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0AB1" w:rsidRPr="002A0887" w:rsidRDefault="00660AB1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60AB1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0AB1" w:rsidRDefault="00660AB1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903 до 28 138,00</w:t>
            </w:r>
          </w:p>
        </w:tc>
        <w:tc>
          <w:tcPr>
            <w:tcW w:w="1559" w:type="dxa"/>
            <w:gridSpan w:val="2"/>
          </w:tcPr>
          <w:p w:rsidR="00660AB1" w:rsidRPr="002A0887" w:rsidRDefault="00660AB1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</w:tc>
      </w:tr>
      <w:tr w:rsidR="00841CC1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31" w:type="dxa"/>
            <w:vMerge w:val="restart"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41CC1" w:rsidRPr="002A0887" w:rsidRDefault="00841CC1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41CC1" w:rsidRPr="002A0887" w:rsidRDefault="00E414CA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841CC1" w:rsidRPr="002A0887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841CC1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41CC1" w:rsidRPr="002A0887" w:rsidRDefault="00841CC1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D5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00,00 до </w:t>
            </w:r>
            <w:r w:rsidR="009D5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bookmarkEnd w:id="0"/>
          </w:p>
        </w:tc>
        <w:tc>
          <w:tcPr>
            <w:tcW w:w="1559" w:type="dxa"/>
            <w:gridSpan w:val="2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841CC1" w:rsidRPr="002A0887" w:rsidTr="00841CC1">
        <w:trPr>
          <w:trHeight w:val="1212"/>
        </w:trPr>
        <w:tc>
          <w:tcPr>
            <w:tcW w:w="522" w:type="dxa"/>
            <w:vMerge/>
          </w:tcPr>
          <w:p w:rsidR="00841CC1" w:rsidRPr="002A0887" w:rsidRDefault="00841CC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41CC1" w:rsidRPr="002A0887" w:rsidRDefault="00841CC1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41CC1" w:rsidRPr="002A0887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1CC1" w:rsidRDefault="00841CC1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0977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41CC1" w:rsidRPr="00843CBA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  <w:r w:rsidR="0079216B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276" w:type="dxa"/>
          </w:tcPr>
          <w:p w:rsidR="00841CC1" w:rsidRDefault="00841CC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41CC1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841CC1" w:rsidRDefault="00841CC1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841CC1" w:rsidRPr="002A0887" w:rsidRDefault="00841CC1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41CC1" w:rsidRPr="002A0887" w:rsidRDefault="00841CC1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D5F62" w:rsidRPr="002A0887" w:rsidTr="00841CC1">
        <w:trPr>
          <w:trHeight w:val="1212"/>
        </w:trPr>
        <w:tc>
          <w:tcPr>
            <w:tcW w:w="522" w:type="dxa"/>
            <w:vMerge/>
          </w:tcPr>
          <w:p w:rsidR="009D5F62" w:rsidRPr="002A0887" w:rsidRDefault="009D5F6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D5F62" w:rsidRPr="002A0887" w:rsidRDefault="009D5F62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D5F62" w:rsidRPr="002A0887" w:rsidRDefault="009D5F6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D5F62" w:rsidRDefault="009D5F62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5F62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9D5F62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D5F62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5F62" w:rsidRDefault="009D5F62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16 000,00</w:t>
            </w:r>
          </w:p>
        </w:tc>
        <w:tc>
          <w:tcPr>
            <w:tcW w:w="1559" w:type="dxa"/>
            <w:gridSpan w:val="2"/>
          </w:tcPr>
          <w:p w:rsidR="009D5F62" w:rsidRPr="002A0887" w:rsidRDefault="009D5F62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5F62" w:rsidRPr="00A57ADF" w:rsidRDefault="009D5F62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57ADF">
              <w:rPr>
                <w:rFonts w:ascii="Times New Roman" w:hAnsi="Times New Roman" w:cs="Times New Roman"/>
                <w:sz w:val="24"/>
                <w:szCs w:val="24"/>
              </w:rPr>
              <w:t xml:space="preserve">,  стаж работы не менее </w:t>
            </w:r>
            <w:r w:rsidR="00B6168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BD70F0" w:rsidRPr="002A0887" w:rsidTr="00841CC1">
        <w:trPr>
          <w:trHeight w:val="1212"/>
        </w:trPr>
        <w:tc>
          <w:tcPr>
            <w:tcW w:w="522" w:type="dxa"/>
            <w:vMerge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D70F0" w:rsidRPr="002A0887" w:rsidRDefault="00BD70F0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D70F0" w:rsidRPr="002A0887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70F0" w:rsidRDefault="00BD70F0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20977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D70F0" w:rsidRDefault="00BD70F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BD70F0" w:rsidRDefault="009D5F62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7" w:type="dxa"/>
          </w:tcPr>
          <w:p w:rsidR="00BD70F0" w:rsidRDefault="009D5F62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BD70F0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BD70F0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BD70F0" w:rsidRPr="002A0887" w:rsidTr="00041BD6">
        <w:trPr>
          <w:trHeight w:val="3864"/>
        </w:trPr>
        <w:tc>
          <w:tcPr>
            <w:tcW w:w="522" w:type="dxa"/>
          </w:tcPr>
          <w:p w:rsidR="00BD70F0" w:rsidRPr="002A0887" w:rsidRDefault="00BD70F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 w:rsidR="009C3E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</w:t>
            </w:r>
          </w:p>
          <w:p w:rsidR="00BD70F0" w:rsidRPr="002A0887" w:rsidRDefault="00BD70F0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 Укрепление</w:t>
            </w:r>
          </w:p>
        </w:tc>
        <w:tc>
          <w:tcPr>
            <w:tcW w:w="1701" w:type="dxa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70F0" w:rsidRPr="002A0887" w:rsidRDefault="00BD70F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енко Елена Георгиевна</w:t>
            </w:r>
          </w:p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BD70F0" w:rsidRPr="002A0887" w:rsidRDefault="00E06F6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BD70F0" w:rsidRPr="002A0887" w:rsidRDefault="00BD70F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D70F0" w:rsidRPr="002A0887" w:rsidRDefault="00A57AD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BD70F0" w:rsidRPr="002A0887" w:rsidRDefault="00BD70F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BD70F0" w:rsidRPr="002A0887" w:rsidRDefault="00536724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E06F61" w:rsidRPr="002A0887" w:rsidTr="00C84DB9">
        <w:trPr>
          <w:trHeight w:val="3864"/>
        </w:trPr>
        <w:tc>
          <w:tcPr>
            <w:tcW w:w="522" w:type="dxa"/>
          </w:tcPr>
          <w:p w:rsidR="00E06F61" w:rsidRPr="002A0887" w:rsidRDefault="00E06F6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E06F61" w:rsidRPr="002A0887" w:rsidRDefault="00E06F6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E06F61" w:rsidRDefault="00E06F6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 w:rsidR="009C3EEE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9C3EE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иновский район село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  <w:p w:rsidR="00E06F61" w:rsidRPr="002A0887" w:rsidRDefault="00E06F61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6F61" w:rsidRPr="002A0887" w:rsidRDefault="00E06F61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6F61" w:rsidRPr="002A0887" w:rsidRDefault="00E06F61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E06F61" w:rsidRPr="002A0887" w:rsidRDefault="00E06F61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6F61" w:rsidRPr="002A0887" w:rsidRDefault="00E06F61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6F61" w:rsidRPr="002A0887" w:rsidRDefault="00E06F61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E06F61" w:rsidRPr="002A0887" w:rsidRDefault="00E06F6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6F61" w:rsidRPr="00EA1C89" w:rsidRDefault="00E06F61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E06F61" w:rsidRPr="00EA1C89" w:rsidRDefault="00E06F61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E06F61" w:rsidRPr="002A0887" w:rsidRDefault="00E06F6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06F61" w:rsidRPr="002A0887" w:rsidRDefault="009C3EEE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06F61" w:rsidRPr="002A0887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6F61" w:rsidRPr="002A0887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6F61" w:rsidRPr="002A0887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06F61" w:rsidRPr="002A0887" w:rsidRDefault="00E06F61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06F61" w:rsidRPr="002A0887" w:rsidRDefault="00E06F61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7ADF" w:rsidRPr="002A0887" w:rsidTr="00041BD6">
        <w:trPr>
          <w:trHeight w:val="4692"/>
        </w:trPr>
        <w:tc>
          <w:tcPr>
            <w:tcW w:w="522" w:type="dxa"/>
            <w:vMerge w:val="restart"/>
          </w:tcPr>
          <w:p w:rsidR="00A57ADF" w:rsidRPr="002A0887" w:rsidRDefault="00A57AD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  <w:vMerge w:val="restart"/>
          </w:tcPr>
          <w:p w:rsidR="00A57ADF" w:rsidRPr="002A0887" w:rsidRDefault="00A57AD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A57ADF" w:rsidRPr="002A0887" w:rsidRDefault="00A57AD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7ADF" w:rsidRPr="002A0887" w:rsidRDefault="00A57ADF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A57ADF" w:rsidRPr="002A0887" w:rsidRDefault="00A57ADF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A57ADF" w:rsidRPr="002A0887" w:rsidRDefault="00A57AD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  <w:vMerge w:val="restart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57ADF" w:rsidRPr="00AC745B" w:rsidRDefault="00A57AD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57ADF" w:rsidRPr="002A0887" w:rsidTr="00041BD6">
        <w:trPr>
          <w:trHeight w:val="4692"/>
        </w:trPr>
        <w:tc>
          <w:tcPr>
            <w:tcW w:w="522" w:type="dxa"/>
            <w:vMerge/>
          </w:tcPr>
          <w:p w:rsidR="00A57ADF" w:rsidRPr="002A0887" w:rsidRDefault="00A57AD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57ADF" w:rsidRPr="002A0887" w:rsidRDefault="00A57AD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7ADF" w:rsidRPr="002A0887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57ADF" w:rsidRPr="00AC745B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A57ADF" w:rsidRDefault="00A57ADF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A57ADF" w:rsidRDefault="00A57ADF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00,00- 22 700,00</w:t>
            </w:r>
          </w:p>
        </w:tc>
        <w:tc>
          <w:tcPr>
            <w:tcW w:w="1559" w:type="dxa"/>
            <w:gridSpan w:val="2"/>
          </w:tcPr>
          <w:p w:rsidR="00A57ADF" w:rsidRPr="00AC745B" w:rsidRDefault="00A57ADF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57ADF" w:rsidRDefault="00A57ADF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61" w:rsidRPr="002A0887" w:rsidRDefault="00E06F61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F8F" w:rsidRPr="002A0887" w:rsidTr="00EA1C89">
        <w:tc>
          <w:tcPr>
            <w:tcW w:w="522" w:type="dxa"/>
          </w:tcPr>
          <w:p w:rsidR="00867F8F" w:rsidRPr="002A0887" w:rsidRDefault="00867F8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867F8F" w:rsidRPr="002A0887" w:rsidRDefault="00867F8F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867F8F" w:rsidRPr="002A0887" w:rsidRDefault="00867F8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277D" w:rsidRPr="002A0887" w:rsidRDefault="00E414CA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867F8F" w:rsidRDefault="00867F8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CA277D" w:rsidRPr="002A0887" w:rsidRDefault="00CA277D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67F8F" w:rsidRPr="002A0887" w:rsidRDefault="00A57AD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867F8F" w:rsidRPr="002A0887" w:rsidRDefault="00A57AD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7001A" w:rsidRDefault="0037001A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-</w:t>
            </w:r>
          </w:p>
          <w:p w:rsidR="00867F8F" w:rsidRPr="002A0887" w:rsidRDefault="0037001A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,000</w:t>
            </w:r>
          </w:p>
        </w:tc>
        <w:tc>
          <w:tcPr>
            <w:tcW w:w="1559" w:type="dxa"/>
            <w:gridSpan w:val="2"/>
          </w:tcPr>
          <w:p w:rsidR="00867F8F" w:rsidRPr="002A0887" w:rsidRDefault="00867F8F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867F8F" w:rsidRPr="002A0887" w:rsidRDefault="00A57ADF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таж работы не менее </w:t>
            </w:r>
            <w:r w:rsidR="00B61683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886CC0" w:rsidRPr="002A0887" w:rsidTr="00EA1C89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886CC0" w:rsidRPr="002A0887" w:rsidRDefault="00886CC0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886CC0" w:rsidRPr="002A0887" w:rsidRDefault="00886CC0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  <w:gridSpan w:val="2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часа</w:t>
            </w:r>
          </w:p>
        </w:tc>
        <w:tc>
          <w:tcPr>
            <w:tcW w:w="1417" w:type="dxa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886CC0" w:rsidRPr="002A0887" w:rsidRDefault="00886CC0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559" w:type="dxa"/>
            <w:gridSpan w:val="2"/>
          </w:tcPr>
          <w:p w:rsidR="00886CC0" w:rsidRPr="00AC745B" w:rsidRDefault="00886CC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86CC0" w:rsidRPr="002A0887" w:rsidRDefault="00886CC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60AB1" w:rsidRPr="002A0887" w:rsidTr="00626C77">
        <w:trPr>
          <w:trHeight w:val="3864"/>
        </w:trPr>
        <w:tc>
          <w:tcPr>
            <w:tcW w:w="522" w:type="dxa"/>
            <w:vMerge w:val="restart"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  <w:vMerge w:val="restart"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  <w:vMerge w:val="restart"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60AB1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660AB1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660AB1" w:rsidRPr="002A0887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660AB1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660AB1" w:rsidRPr="002A0887" w:rsidRDefault="00660AB1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60AB1" w:rsidRPr="00D3688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</w:p>
        </w:tc>
        <w:tc>
          <w:tcPr>
            <w:tcW w:w="1276" w:type="dxa"/>
          </w:tcPr>
          <w:p w:rsidR="00660AB1" w:rsidRPr="002A0887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60AB1" w:rsidRPr="002A0887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660AB1" w:rsidRPr="00AC745B" w:rsidRDefault="00660AB1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60AB1" w:rsidRPr="002A0887" w:rsidRDefault="00660AB1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60AB1" w:rsidRPr="002A0887" w:rsidTr="00660AB1">
        <w:trPr>
          <w:trHeight w:val="1212"/>
        </w:trPr>
        <w:tc>
          <w:tcPr>
            <w:tcW w:w="522" w:type="dxa"/>
            <w:vMerge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0AB1" w:rsidRPr="002A0887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130,00 до 14 000,00</w:t>
            </w:r>
          </w:p>
        </w:tc>
        <w:tc>
          <w:tcPr>
            <w:tcW w:w="1559" w:type="dxa"/>
            <w:gridSpan w:val="2"/>
          </w:tcPr>
          <w:p w:rsidR="00660AB1" w:rsidRPr="00AC745B" w:rsidRDefault="00660AB1" w:rsidP="0062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660AB1" w:rsidRPr="002A0887" w:rsidRDefault="00660AB1" w:rsidP="0062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660AB1" w:rsidRPr="002A0887" w:rsidTr="00660AB1">
        <w:trPr>
          <w:trHeight w:val="1130"/>
        </w:trPr>
        <w:tc>
          <w:tcPr>
            <w:tcW w:w="522" w:type="dxa"/>
            <w:vMerge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0AB1" w:rsidRPr="002A0887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1276" w:type="dxa"/>
          </w:tcPr>
          <w:p w:rsidR="00660AB1" w:rsidRDefault="00660AB1" w:rsidP="0062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60AB1" w:rsidRDefault="00660AB1" w:rsidP="0062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0AB1" w:rsidRDefault="00660AB1" w:rsidP="0062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130,00 до 14 000,00</w:t>
            </w:r>
          </w:p>
        </w:tc>
        <w:tc>
          <w:tcPr>
            <w:tcW w:w="1559" w:type="dxa"/>
            <w:gridSpan w:val="2"/>
          </w:tcPr>
          <w:p w:rsidR="00660AB1" w:rsidRPr="00660AB1" w:rsidRDefault="00660AB1" w:rsidP="00407F5B">
            <w:pPr>
              <w:rPr>
                <w:rFonts w:ascii="Times New Roman" w:hAnsi="Times New Roman" w:cs="Times New Roman"/>
              </w:rPr>
            </w:pPr>
            <w:r w:rsidRPr="00660AB1">
              <w:rPr>
                <w:rFonts w:ascii="Times New Roman" w:hAnsi="Times New Roman" w:cs="Times New Roman"/>
              </w:rPr>
              <w:t>Компенсация за комм</w:t>
            </w:r>
            <w:r w:rsidRPr="00660AB1">
              <w:rPr>
                <w:rFonts w:ascii="Times New Roman" w:hAnsi="Times New Roman" w:cs="Times New Roman"/>
              </w:rPr>
              <w:t>у</w:t>
            </w:r>
            <w:r w:rsidRPr="00660AB1">
              <w:rPr>
                <w:rFonts w:ascii="Times New Roman" w:hAnsi="Times New Roman" w:cs="Times New Roman"/>
              </w:rPr>
              <w:t>нальные услуги</w:t>
            </w:r>
          </w:p>
        </w:tc>
        <w:tc>
          <w:tcPr>
            <w:tcW w:w="1701" w:type="dxa"/>
          </w:tcPr>
          <w:p w:rsidR="00660AB1" w:rsidRPr="00660AB1" w:rsidRDefault="00660AB1" w:rsidP="00407F5B">
            <w:pPr>
              <w:rPr>
                <w:rFonts w:ascii="Times New Roman" w:hAnsi="Times New Roman" w:cs="Times New Roman"/>
              </w:rPr>
            </w:pPr>
            <w:r w:rsidRPr="00660AB1">
              <w:rPr>
                <w:rFonts w:ascii="Times New Roman" w:hAnsi="Times New Roman" w:cs="Times New Roman"/>
              </w:rPr>
              <w:t>Образование – высшее пр</w:t>
            </w:r>
            <w:r w:rsidRPr="00660AB1">
              <w:rPr>
                <w:rFonts w:ascii="Times New Roman" w:hAnsi="Times New Roman" w:cs="Times New Roman"/>
              </w:rPr>
              <w:t>о</w:t>
            </w:r>
            <w:r w:rsidRPr="00660AB1">
              <w:rPr>
                <w:rFonts w:ascii="Times New Roman" w:hAnsi="Times New Roman" w:cs="Times New Roman"/>
              </w:rPr>
              <w:t xml:space="preserve">фессиональное </w:t>
            </w:r>
          </w:p>
        </w:tc>
      </w:tr>
      <w:tr w:rsidR="00660AB1" w:rsidRPr="002A0887" w:rsidTr="00660AB1">
        <w:trPr>
          <w:trHeight w:val="845"/>
        </w:trPr>
        <w:tc>
          <w:tcPr>
            <w:tcW w:w="522" w:type="dxa"/>
            <w:vMerge/>
          </w:tcPr>
          <w:p w:rsidR="00660AB1" w:rsidRPr="002A0887" w:rsidRDefault="00660AB1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60AB1" w:rsidRPr="002A0887" w:rsidRDefault="00660AB1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60AB1" w:rsidRPr="002A0887" w:rsidRDefault="00660AB1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9.2020)</w:t>
            </w:r>
          </w:p>
        </w:tc>
        <w:tc>
          <w:tcPr>
            <w:tcW w:w="1276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60AB1" w:rsidRDefault="00660AB1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660AB1" w:rsidRPr="002A0887" w:rsidRDefault="00660AB1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0AB1" w:rsidRPr="002A0887" w:rsidRDefault="00660AB1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886CC0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2A0887" w:rsidRDefault="00886CC0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</w:tc>
        <w:tc>
          <w:tcPr>
            <w:tcW w:w="1701" w:type="dxa"/>
            <w:vMerge w:val="restart"/>
          </w:tcPr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л. Карла 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ркса, 12</w:t>
            </w: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EA1C89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CC0" w:rsidRPr="00EA1C89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6CC0" w:rsidRPr="00EA1C89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</w:t>
            </w:r>
          </w:p>
        </w:tc>
        <w:tc>
          <w:tcPr>
            <w:tcW w:w="1276" w:type="dxa"/>
          </w:tcPr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CC0" w:rsidRPr="002A0887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86CC0" w:rsidRPr="002A0887" w:rsidRDefault="00886CC0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041BD6">
        <w:trPr>
          <w:trHeight w:val="2208"/>
        </w:trPr>
        <w:tc>
          <w:tcPr>
            <w:tcW w:w="522" w:type="dxa"/>
            <w:vMerge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86CC0" w:rsidRPr="00EA1C89" w:rsidRDefault="00886CC0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17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886CC0" w:rsidRDefault="00886CC0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,00-15000,00</w:t>
            </w:r>
          </w:p>
        </w:tc>
        <w:tc>
          <w:tcPr>
            <w:tcW w:w="1559" w:type="dxa"/>
            <w:gridSpan w:val="2"/>
          </w:tcPr>
          <w:p w:rsidR="00886CC0" w:rsidRPr="002A0887" w:rsidRDefault="00886CC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886CC0" w:rsidRPr="002A0887" w:rsidRDefault="00886CC0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943629">
        <w:tc>
          <w:tcPr>
            <w:tcW w:w="15877" w:type="dxa"/>
            <w:gridSpan w:val="12"/>
          </w:tcPr>
          <w:p w:rsidR="00886CC0" w:rsidRPr="002A0887" w:rsidRDefault="00886CC0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886CC0" w:rsidRPr="002A0887" w:rsidTr="00030737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86CC0" w:rsidRPr="002A0887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886CC0" w:rsidRPr="002A0887" w:rsidRDefault="00886CC0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886CC0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886CC0" w:rsidRPr="002A0887" w:rsidRDefault="00886CC0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86CC0" w:rsidRPr="002A0887" w:rsidRDefault="00886CC0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86CC0" w:rsidRPr="002A0887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дожественная и социально-педагогическая направле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886CC0" w:rsidRDefault="00886CC0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886CC0" w:rsidRPr="002A0887" w:rsidRDefault="00886CC0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CC0" w:rsidRPr="002A0887" w:rsidRDefault="00886CC0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886CC0" w:rsidRPr="002A0887" w:rsidRDefault="00886CC0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030737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86CC0" w:rsidRPr="002A0887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886CC0" w:rsidRPr="002A0887" w:rsidRDefault="00886CC0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886CC0" w:rsidRPr="002A0887" w:rsidRDefault="00886CC0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886CC0" w:rsidRPr="002A0887" w:rsidRDefault="00886CC0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886CC0" w:rsidRDefault="00886CC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886CC0" w:rsidRDefault="00886CC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886CC0" w:rsidRPr="002A0887" w:rsidRDefault="00886CC0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886CC0" w:rsidRPr="002A0887" w:rsidRDefault="00886CC0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886CC0" w:rsidRPr="002A0887" w:rsidRDefault="00886CC0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886CC0" w:rsidRPr="002A0887" w:rsidRDefault="00886CC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886CC0" w:rsidRPr="002A0887" w:rsidRDefault="00886CC0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86CC0" w:rsidRPr="002A0887" w:rsidRDefault="00886CC0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886CC0" w:rsidRPr="002A0887" w:rsidRDefault="00886CC0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</w:t>
            </w:r>
          </w:p>
        </w:tc>
        <w:tc>
          <w:tcPr>
            <w:tcW w:w="1559" w:type="dxa"/>
            <w:gridSpan w:val="2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886CC0" w:rsidRPr="002A0887" w:rsidTr="00E06F61">
        <w:trPr>
          <w:trHeight w:val="3680"/>
        </w:trPr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886CC0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886CC0" w:rsidRDefault="00886CC0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6F61" w:rsidRDefault="00E06F6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6F61" w:rsidRDefault="00E06F6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06F61" w:rsidRPr="002A0887" w:rsidRDefault="00E06F61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86CC0" w:rsidRPr="002A0887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886CC0" w:rsidRPr="00974FC6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886CC0" w:rsidRPr="002A0887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886CC0" w:rsidRPr="00154A87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6CC0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6CC0" w:rsidRPr="00154A87" w:rsidRDefault="00886CC0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Pr="00154A87" w:rsidRDefault="00886CC0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86CC0" w:rsidRPr="00154A87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784281" w:rsidRDefault="00886CC0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C0" w:rsidRPr="002A0887" w:rsidTr="007178F3">
        <w:tc>
          <w:tcPr>
            <w:tcW w:w="15877" w:type="dxa"/>
            <w:gridSpan w:val="12"/>
          </w:tcPr>
          <w:p w:rsidR="00886CC0" w:rsidRPr="00974FC6" w:rsidRDefault="00886CC0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886CC0" w:rsidRPr="002A0887" w:rsidTr="007178F3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886CC0" w:rsidRPr="002A0887" w:rsidRDefault="00886CC0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 w:rsidR="00E06F61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886CC0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886CC0" w:rsidRPr="00974FC6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  <w:gridSpan w:val="2"/>
          </w:tcPr>
          <w:p w:rsidR="00886CC0" w:rsidRDefault="00421CEB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6CC0" w:rsidRDefault="00421CEB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6CC0" w:rsidRPr="002A0887" w:rsidRDefault="00886CC0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Pr="00154A87" w:rsidRDefault="00421CEB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CC0" w:rsidRPr="00154A87" w:rsidRDefault="00886CC0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86CC0" w:rsidRPr="00154A87" w:rsidRDefault="00421CEB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CC0" w:rsidRPr="002A0887" w:rsidTr="007178F3">
        <w:tc>
          <w:tcPr>
            <w:tcW w:w="522" w:type="dxa"/>
          </w:tcPr>
          <w:p w:rsidR="00886CC0" w:rsidRPr="002A0887" w:rsidRDefault="00886CC0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886CC0" w:rsidRPr="00030737" w:rsidRDefault="00886CC0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886CC0" w:rsidRPr="00974FC6" w:rsidRDefault="00886CC0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886CC0" w:rsidRDefault="00886CC0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6CC0" w:rsidRPr="002A0887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CC0" w:rsidRDefault="00886CC0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86CC0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CC0" w:rsidRPr="002A0887" w:rsidRDefault="00886CC0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0AB1" w:rsidRPr="00534AD7" w:rsidRDefault="00660AB1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При приеме на должность руководителя образовательной организации к кандидату предъявляются </w:t>
      </w:r>
      <w:r w:rsidRPr="00534AD7">
        <w:rPr>
          <w:rFonts w:ascii="Times New Roman" w:hAnsi="Times New Roman" w:cs="Times New Roman"/>
          <w:sz w:val="28"/>
          <w:szCs w:val="28"/>
        </w:rPr>
        <w:t>квалификационные требования в соответствии с приказом министерства здравоохранения и социального развития Российской Федерации от 26 а</w:t>
      </w:r>
      <w:r w:rsidRPr="00534AD7">
        <w:rPr>
          <w:rFonts w:ascii="Times New Roman" w:hAnsi="Times New Roman" w:cs="Times New Roman"/>
          <w:sz w:val="28"/>
          <w:szCs w:val="28"/>
        </w:rPr>
        <w:t>в</w:t>
      </w:r>
      <w:r w:rsidRPr="00534AD7">
        <w:rPr>
          <w:rFonts w:ascii="Times New Roman" w:hAnsi="Times New Roman" w:cs="Times New Roman"/>
          <w:sz w:val="28"/>
          <w:szCs w:val="28"/>
        </w:rPr>
        <w:t>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требования работников образования»», при приеме на педагогическую должность предъявляются квалификационные требования в соответствии с приказом министерства здравоохранения и социального</w:t>
      </w:r>
      <w:proofErr w:type="gramEnd"/>
      <w:r w:rsidRPr="00534AD7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534AD7">
        <w:rPr>
          <w:rFonts w:ascii="Times New Roman" w:hAnsi="Times New Roman" w:cs="Times New Roman"/>
          <w:sz w:val="28"/>
          <w:szCs w:val="28"/>
        </w:rPr>
        <w:t>и</w:t>
      </w:r>
      <w:r w:rsidRPr="00534AD7">
        <w:rPr>
          <w:rFonts w:ascii="Times New Roman" w:hAnsi="Times New Roman" w:cs="Times New Roman"/>
          <w:sz w:val="28"/>
          <w:szCs w:val="28"/>
        </w:rPr>
        <w:t xml:space="preserve">тия Российской Федерации от 18 октября 2013 года № 544н 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 утверждении профессионального стандарта «Педагог (педаг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ческая деятельность в сфере дошкольного, начального общего, основного общего, среднего общего образования) (воспит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, учитель)»».</w:t>
      </w:r>
    </w:p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О.П. Приставк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41BD6"/>
    <w:rsid w:val="00080F63"/>
    <w:rsid w:val="00092533"/>
    <w:rsid w:val="000A7BB7"/>
    <w:rsid w:val="00154A87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7001A"/>
    <w:rsid w:val="0039293D"/>
    <w:rsid w:val="003C735B"/>
    <w:rsid w:val="00421CEB"/>
    <w:rsid w:val="00425653"/>
    <w:rsid w:val="00433AD6"/>
    <w:rsid w:val="004604FF"/>
    <w:rsid w:val="004837BF"/>
    <w:rsid w:val="004A34B1"/>
    <w:rsid w:val="005159E7"/>
    <w:rsid w:val="00536724"/>
    <w:rsid w:val="00570246"/>
    <w:rsid w:val="005F3454"/>
    <w:rsid w:val="00626C77"/>
    <w:rsid w:val="006316A5"/>
    <w:rsid w:val="00641595"/>
    <w:rsid w:val="0065332D"/>
    <w:rsid w:val="00660AB1"/>
    <w:rsid w:val="00681E4D"/>
    <w:rsid w:val="006A4A99"/>
    <w:rsid w:val="006B0814"/>
    <w:rsid w:val="007178F3"/>
    <w:rsid w:val="00733E63"/>
    <w:rsid w:val="0078060F"/>
    <w:rsid w:val="0079216B"/>
    <w:rsid w:val="007B4344"/>
    <w:rsid w:val="008064CA"/>
    <w:rsid w:val="00816DD0"/>
    <w:rsid w:val="00841CC1"/>
    <w:rsid w:val="00841D81"/>
    <w:rsid w:val="00843CBA"/>
    <w:rsid w:val="008443DB"/>
    <w:rsid w:val="00867F8F"/>
    <w:rsid w:val="00886CC0"/>
    <w:rsid w:val="008B0EA2"/>
    <w:rsid w:val="00917F6C"/>
    <w:rsid w:val="00943629"/>
    <w:rsid w:val="00974FC6"/>
    <w:rsid w:val="009863ED"/>
    <w:rsid w:val="009C3EEE"/>
    <w:rsid w:val="009D5F62"/>
    <w:rsid w:val="00A20977"/>
    <w:rsid w:val="00A228F5"/>
    <w:rsid w:val="00A373D2"/>
    <w:rsid w:val="00A57ADF"/>
    <w:rsid w:val="00A6694F"/>
    <w:rsid w:val="00A67F43"/>
    <w:rsid w:val="00AC04BC"/>
    <w:rsid w:val="00AC745B"/>
    <w:rsid w:val="00B30703"/>
    <w:rsid w:val="00B61683"/>
    <w:rsid w:val="00BB3244"/>
    <w:rsid w:val="00BD70F0"/>
    <w:rsid w:val="00C41B65"/>
    <w:rsid w:val="00C54977"/>
    <w:rsid w:val="00CA277D"/>
    <w:rsid w:val="00CD05E0"/>
    <w:rsid w:val="00CE126C"/>
    <w:rsid w:val="00CF2898"/>
    <w:rsid w:val="00D03396"/>
    <w:rsid w:val="00D27DAE"/>
    <w:rsid w:val="00D34780"/>
    <w:rsid w:val="00D36881"/>
    <w:rsid w:val="00D41F49"/>
    <w:rsid w:val="00D54D0F"/>
    <w:rsid w:val="00D91069"/>
    <w:rsid w:val="00E01845"/>
    <w:rsid w:val="00E06F61"/>
    <w:rsid w:val="00E178E9"/>
    <w:rsid w:val="00E414CA"/>
    <w:rsid w:val="00EA1C89"/>
    <w:rsid w:val="00EC5088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1017-A744-4F0A-AAB8-445A8637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9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9</cp:revision>
  <cp:lastPrinted>2020-08-20T07:15:00Z</cp:lastPrinted>
  <dcterms:created xsi:type="dcterms:W3CDTF">2019-01-10T12:50:00Z</dcterms:created>
  <dcterms:modified xsi:type="dcterms:W3CDTF">2020-08-20T07:39:00Z</dcterms:modified>
</cp:coreProperties>
</file>